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0216FE" w:rsidRDefault="008B388E" w:rsidP="005B30B1">
      <w:pPr>
        <w:spacing w:after="0" w:line="240" w:lineRule="auto"/>
        <w:jc w:val="center"/>
        <w:rPr>
          <w:sz w:val="32"/>
        </w:rPr>
      </w:pPr>
      <w:r w:rsidRPr="000216FE">
        <w:rPr>
          <w:sz w:val="32"/>
        </w:rPr>
        <w:t xml:space="preserve">PRIJAVNI FORMULAR ZA MEĐUNARODNU KREDITNU MOBILNOST U OKVIRU </w:t>
      </w:r>
      <w:r w:rsidR="001F220F" w:rsidRPr="000216FE">
        <w:rPr>
          <w:sz w:val="32"/>
        </w:rPr>
        <w:t>PROJEKTA „UČEŠĆE U PROGRAMIMA MOBILNOSTI NA OSNOVU POTPISANIH INSTITUCIONALNIH SPORAZUMA“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eastAsia="bs-Latn-BA"/>
            </w:rPr>
            <w:drawing>
              <wp:inline distT="0" distB="0" distL="0" distR="0" wp14:anchorId="3C5FD155" wp14:editId="42EE746F">
                <wp:extent cx="1400671" cy="1902798"/>
                <wp:effectExtent l="0" t="0" r="9525" b="254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90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  <w:r w:rsidR="001F220F">
              <w:t xml:space="preserve"> </w:t>
            </w:r>
            <w:r w:rsidR="001F220F" w:rsidRPr="001F220F">
              <w:rPr>
                <w:color w:val="808080" w:themeColor="background1" w:themeShade="80"/>
                <w:sz w:val="14"/>
              </w:rPr>
              <w:t>(odabrati ponuđeni odgovor)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>VAŠEM STATUSU NA UNIVERZITETU U SARAJEVU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  <w:r w:rsidR="001F220F">
              <w:t xml:space="preserve"> </w:t>
            </w:r>
            <w:r w:rsidR="001F220F" w:rsidRPr="001F220F">
              <w:rPr>
                <w:color w:val="808080" w:themeColor="background1" w:themeShade="80"/>
                <w:sz w:val="14"/>
              </w:rPr>
              <w:t>(odabrati ponuđeni odgovor)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>
              <w:t>Naziv visokoškolske institucije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 w:rsidRPr="0076553C">
              <w:t>Odsjek/katedra</w:t>
            </w:r>
          </w:p>
        </w:tc>
      </w:tr>
      <w:tr w:rsidR="0076553C" w:rsidRPr="0076553C" w:rsidTr="00042B1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>
              <w:t>Da li ste trenutno upisani/zaposleni na Univerzitet u Sarajevu?</w:t>
            </w:r>
            <w:r w:rsidR="001F220F">
              <w:t xml:space="preserve"> </w:t>
            </w:r>
            <w:r w:rsidR="001F220F" w:rsidRPr="001F220F">
              <w:rPr>
                <w:color w:val="808080" w:themeColor="background1" w:themeShade="80"/>
                <w:sz w:val="14"/>
              </w:rPr>
              <w:t>(odabrati ponuđeni odgovor)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216FE" w:rsidRDefault="000216FE" w:rsidP="008B388E">
      <w:pPr>
        <w:spacing w:after="0" w:line="240" w:lineRule="auto"/>
        <w:rPr>
          <w:b/>
        </w:rPr>
      </w:pPr>
    </w:p>
    <w:p w:rsidR="0076553C" w:rsidRPr="00042B11" w:rsidRDefault="004E3283" w:rsidP="008B388E">
      <w:pPr>
        <w:spacing w:after="0" w:line="240" w:lineRule="auto"/>
        <w:rPr>
          <w:b/>
        </w:rPr>
      </w:pPr>
      <w:r w:rsidRPr="00042B11">
        <w:rPr>
          <w:b/>
        </w:rPr>
        <w:lastRenderedPageBreak/>
        <w:t>MOBILNOST U OKVIRU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>
              <w:t xml:space="preserve">Na koju se visokoškolsku instituciju </w:t>
            </w:r>
            <w:r w:rsidR="001F220F">
              <w:t xml:space="preserve">u inostranstvu </w:t>
            </w:r>
            <w:r>
              <w:t>prijavljujete?</w:t>
            </w:r>
          </w:p>
        </w:tc>
      </w:tr>
      <w:tr w:rsidR="0076553C" w:rsidRPr="0076553C" w:rsidTr="00042B11">
        <w:sdt>
          <w:sdtPr>
            <w:id w:val="1422521913"/>
            <w:placeholder>
              <w:docPart w:val="A59B7F868AEC4B55A9ED2F588613D74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Pr="0076553C" w:rsidRDefault="0076553C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042B11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FA26F5" w:rsidP="00042B11">
            <w:r>
              <w:t>Z</w:t>
            </w:r>
            <w:r w:rsidR="00042B11">
              <w:t>a koju akademsku oblast se prijavljujete</w:t>
            </w:r>
            <w:r w:rsidR="0076553C">
              <w:t>?</w:t>
            </w:r>
          </w:p>
        </w:tc>
      </w:tr>
      <w:tr w:rsidR="0076553C" w:rsidRPr="0076553C" w:rsidTr="00042B11">
        <w:sdt>
          <w:sdtPr>
            <w:id w:val="1508871469"/>
            <w:placeholder>
              <w:docPart w:val="2BD4F99DFDDE44B5AD41EBC652D5664B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2B11" w:rsidRPr="0076553C" w:rsidTr="00042B11">
        <w:tc>
          <w:tcPr>
            <w:tcW w:w="9288" w:type="dxa"/>
            <w:shd w:val="clear" w:color="auto" w:fill="C6D9F1" w:themeFill="text2" w:themeFillTint="33"/>
          </w:tcPr>
          <w:p w:rsidR="00042B11" w:rsidRPr="0076553C" w:rsidRDefault="001F220F" w:rsidP="001F220F">
            <w:r>
              <w:t>Na koji period se prijavljujete</w:t>
            </w:r>
            <w:r w:rsidR="00042B11">
              <w:t>?</w:t>
            </w:r>
            <w:r>
              <w:t xml:space="preserve"> </w:t>
            </w:r>
            <w:r w:rsidRPr="001F220F">
              <w:rPr>
                <w:color w:val="808080" w:themeColor="background1" w:themeShade="80"/>
                <w:sz w:val="14"/>
              </w:rPr>
              <w:t>(odabrati ponuđeni odgovor)</w:t>
            </w:r>
          </w:p>
        </w:tc>
      </w:tr>
      <w:tr w:rsidR="00042B11" w:rsidRPr="0076553C" w:rsidTr="00042B11">
        <w:sdt>
          <w:sdtPr>
            <w:alias w:val="Odabrati"/>
            <w:tag w:val="Odabrati"/>
            <w:id w:val="801587482"/>
            <w:placeholder>
              <w:docPart w:val="04A0B580DDF04D9B90DC168221F5CF98"/>
            </w:placeholder>
            <w:showingPlcHdr/>
            <w:dropDownList>
              <w:listItem w:value="Choose an item."/>
              <w:listItem w:displayText="15 dana (2 sedmice)" w:value="15 dana (2 sedmice)"/>
              <w:listItem w:displayText="21 dan (3 sedmice)" w:value="21 dan (3 sedmice)"/>
              <w:listItem w:displayText="1 mjesec" w:value="1 mjesec"/>
              <w:listItem w:displayText="1,5 mjeseci" w:value="1,5 mjeseci"/>
              <w:listItem w:displayText="2 mjeseca" w:value="2 mjeseca"/>
            </w:dropDownList>
          </w:sdtPr>
          <w:sdtEndPr/>
          <w:sdtContent>
            <w:tc>
              <w:tcPr>
                <w:tcW w:w="9288" w:type="dxa"/>
              </w:tcPr>
              <w:p w:rsidR="00042B11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42B11" w:rsidRDefault="00042B11" w:rsidP="0076553C">
      <w:pPr>
        <w:spacing w:after="0" w:line="240" w:lineRule="auto"/>
      </w:pPr>
    </w:p>
    <w:p w:rsidR="00042B11" w:rsidRPr="00042B11" w:rsidRDefault="00042B11" w:rsidP="0076553C">
      <w:pPr>
        <w:spacing w:after="0" w:line="240" w:lineRule="auto"/>
        <w:rPr>
          <w:b/>
        </w:rPr>
      </w:pPr>
      <w:r w:rsidRPr="00042B11">
        <w:rPr>
          <w:b/>
        </w:rPr>
        <w:t>MOTIVACIJSKO PIS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042B11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042B11" w:rsidP="001F220F">
            <w:pPr>
              <w:jc w:val="both"/>
            </w:pPr>
            <w:r w:rsidRPr="00042B11">
              <w:rPr>
                <w:sz w:val="18"/>
              </w:rPr>
              <w:t xml:space="preserve">Kratko motivacijsko pismo – zašto želite </w:t>
            </w:r>
            <w:r w:rsidR="00FA26F5">
              <w:rPr>
                <w:sz w:val="18"/>
              </w:rPr>
              <w:t>učestvovati</w:t>
            </w:r>
            <w:r w:rsidR="001F220F">
              <w:rPr>
                <w:sz w:val="18"/>
              </w:rPr>
              <w:t xml:space="preserve"> u akademskoj</w:t>
            </w:r>
            <w:r w:rsidRPr="00042B11">
              <w:rPr>
                <w:sz w:val="18"/>
              </w:rPr>
              <w:t xml:space="preserve"> razmjeni i koje ciljeve, rezultate </w:t>
            </w:r>
            <w:r w:rsidR="001F220F">
              <w:rPr>
                <w:sz w:val="18"/>
              </w:rPr>
              <w:t xml:space="preserve">koje </w:t>
            </w:r>
            <w:r w:rsidRPr="00042B11">
              <w:rPr>
                <w:sz w:val="18"/>
              </w:rPr>
              <w:t>očekujete od ove razmjene?</w:t>
            </w:r>
            <w:r>
              <w:rPr>
                <w:sz w:val="18"/>
              </w:rPr>
              <w:t xml:space="preserve"> (max 500 riječi)</w:t>
            </w:r>
          </w:p>
        </w:tc>
      </w:tr>
      <w:tr w:rsidR="0076553C" w:rsidRPr="0076553C" w:rsidTr="00042B11">
        <w:tc>
          <w:tcPr>
            <w:tcW w:w="9288" w:type="dxa"/>
          </w:tcPr>
          <w:sdt>
            <w:sdtPr>
              <w:id w:val="-1692685971"/>
              <w:placeholder>
                <w:docPart w:val="6418E8CED1FA4E2BB9DCB74C72F33460"/>
              </w:placeholder>
              <w:showingPlcHdr/>
            </w:sdtPr>
            <w:sdtEndPr/>
            <w:sdtContent>
              <w:p w:rsidR="00042B11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B11" w:rsidRPr="0076553C" w:rsidRDefault="00042B11" w:rsidP="00042B11"/>
        </w:tc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</w:tblGrid>
      <w:tr w:rsidR="001F220F" w:rsidRPr="0076553C" w:rsidTr="00042B11">
        <w:tc>
          <w:tcPr>
            <w:tcW w:w="4453" w:type="dxa"/>
            <w:shd w:val="clear" w:color="auto" w:fill="C6D9F1" w:themeFill="text2" w:themeFillTint="33"/>
          </w:tcPr>
          <w:p w:rsidR="001F220F" w:rsidRDefault="001F220F" w:rsidP="00042B11">
            <w:r>
              <w:t>Studenti</w:t>
            </w:r>
          </w:p>
        </w:tc>
      </w:tr>
      <w:tr w:rsidR="001F220F" w:rsidRPr="0076553C" w:rsidTr="00042B11">
        <w:tc>
          <w:tcPr>
            <w:tcW w:w="4453" w:type="dxa"/>
          </w:tcPr>
          <w:p w:rsidR="001F220F" w:rsidRPr="00975C39" w:rsidRDefault="00033E99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 w:rsidRPr="00975C39">
              <w:rPr>
                <w:b/>
                <w:sz w:val="20"/>
              </w:rPr>
              <w:t>Prijavni formular</w:t>
            </w:r>
          </w:p>
          <w:p w:rsidR="001F220F" w:rsidRPr="00975C39" w:rsidRDefault="00033E9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>
              <w:rPr>
                <w:b/>
                <w:sz w:val="20"/>
              </w:rPr>
              <w:t>U</w:t>
            </w:r>
            <w:r w:rsidR="001F220F" w:rsidRPr="00975C39">
              <w:rPr>
                <w:b/>
                <w:sz w:val="20"/>
              </w:rPr>
              <w:t>govor o učenju</w:t>
            </w:r>
          </w:p>
          <w:p w:rsidR="001F220F" w:rsidRPr="00975C39" w:rsidRDefault="00033E9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 w:rsidRPr="00975C39">
              <w:rPr>
                <w:b/>
                <w:sz w:val="20"/>
              </w:rPr>
              <w:t>Uvjerenje o položenim ispitima</w:t>
            </w:r>
          </w:p>
          <w:p w:rsidR="001F220F" w:rsidRPr="00975C39" w:rsidRDefault="00033E9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30680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 w:rsidRPr="00975C39">
              <w:rPr>
                <w:b/>
                <w:sz w:val="20"/>
              </w:rPr>
              <w:t>CV</w:t>
            </w:r>
          </w:p>
          <w:p w:rsidR="001F220F" w:rsidRPr="00975C39" w:rsidRDefault="00033E99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21093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 w:rsidRPr="00975C39">
              <w:rPr>
                <w:b/>
                <w:sz w:val="20"/>
              </w:rPr>
              <w:t>Potvr</w:t>
            </w:r>
            <w:r w:rsidR="001F220F">
              <w:rPr>
                <w:b/>
                <w:sz w:val="20"/>
              </w:rPr>
              <w:t>d</w:t>
            </w:r>
            <w:r w:rsidR="001F220F" w:rsidRPr="00975C39">
              <w:rPr>
                <w:b/>
                <w:sz w:val="20"/>
              </w:rPr>
              <w:t>a o poznavanju stranog jezika</w:t>
            </w:r>
          </w:p>
          <w:p w:rsidR="001F220F" w:rsidRPr="00975C39" w:rsidRDefault="00033E99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 w:rsidRPr="00975C39">
              <w:rPr>
                <w:b/>
                <w:sz w:val="20"/>
              </w:rPr>
              <w:t>Scan pasoša</w:t>
            </w:r>
          </w:p>
          <w:p w:rsidR="001F220F" w:rsidRPr="00975C39" w:rsidRDefault="00033E99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936872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 w:rsidRPr="00975C39">
              <w:rPr>
                <w:b/>
                <w:sz w:val="20"/>
              </w:rPr>
              <w:t>Pismo preporuke</w:t>
            </w:r>
          </w:p>
          <w:p w:rsidR="001F220F" w:rsidRPr="001F220F" w:rsidRDefault="00033E99" w:rsidP="001F220F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220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1F220F">
              <w:rPr>
                <w:b/>
                <w:sz w:val="20"/>
              </w:rPr>
              <w:t>Pozivno</w:t>
            </w:r>
            <w:r w:rsidR="001F220F" w:rsidRPr="00975C39">
              <w:rPr>
                <w:b/>
                <w:sz w:val="20"/>
              </w:rPr>
              <w:t xml:space="preserve"> pism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042B11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0216FE">
              <w:rPr>
                <w:noProof/>
              </w:rPr>
              <w:t>29.3.2016</w:t>
            </w:r>
            <w:r>
              <w:fldChar w:fldCharType="end"/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F7229D">
        <w:tc>
          <w:tcPr>
            <w:tcW w:w="9288" w:type="dxa"/>
            <w:shd w:val="clear" w:color="auto" w:fill="C6D9F1" w:themeFill="text2" w:themeFillTint="33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975C39" w:rsidRDefault="00975C39" w:rsidP="0076553C">
      <w:pPr>
        <w:spacing w:after="0" w:line="240" w:lineRule="auto"/>
      </w:pPr>
    </w:p>
    <w:sectPr w:rsidR="00975C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99" w:rsidRDefault="00033E99" w:rsidP="00F031A5">
      <w:pPr>
        <w:spacing w:after="0" w:line="240" w:lineRule="auto"/>
      </w:pPr>
      <w:r>
        <w:separator/>
      </w:r>
    </w:p>
  </w:endnote>
  <w:endnote w:type="continuationSeparator" w:id="0">
    <w:p w:rsidR="00033E99" w:rsidRDefault="00033E99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39" w:rsidRPr="00975C39" w:rsidRDefault="00975C39" w:rsidP="00975C39">
    <w:pPr>
      <w:pStyle w:val="Footer"/>
      <w:jc w:val="center"/>
      <w:rPr>
        <w:i/>
        <w:color w:val="A6A6A6" w:themeColor="background1" w:themeShade="A6"/>
        <w:sz w:val="18"/>
      </w:rPr>
    </w:pPr>
    <w:r w:rsidRPr="00975C39">
      <w:rPr>
        <w:i/>
        <w:color w:val="A6A6A6" w:themeColor="background1" w:themeShade="A6"/>
        <w:sz w:val="18"/>
      </w:rPr>
      <w:t xml:space="preserve">Prijavni formular zajedno sa ostalom dokumentacijom dostavljate na email: </w:t>
    </w:r>
    <w:hyperlink r:id="rId1" w:history="1">
      <w:r w:rsidRPr="00975C39">
        <w:rPr>
          <w:rStyle w:val="Hyperlink"/>
          <w:i/>
          <w:color w:val="A6A6A6" w:themeColor="background1" w:themeShade="A6"/>
          <w:sz w:val="18"/>
        </w:rPr>
        <w:t>erasmus@unsa.ba</w:t>
      </w:r>
    </w:hyperlink>
    <w:r w:rsidRPr="00975C39">
      <w:rPr>
        <w:i/>
        <w:color w:val="A6A6A6" w:themeColor="background1" w:themeShade="A6"/>
        <w:sz w:val="18"/>
      </w:rPr>
      <w:t xml:space="preserve"> u PDF formatu ili na protokol Rektorata Univerziteta u Sarajevu (Obala Kulina bana 7/II, 71000 Sarajevo) do naznačenog datuma u konkursu.</w:t>
    </w:r>
  </w:p>
  <w:p w:rsidR="00975C39" w:rsidRDefault="0097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99" w:rsidRDefault="00033E99" w:rsidP="00F031A5">
      <w:pPr>
        <w:spacing w:after="0" w:line="240" w:lineRule="auto"/>
      </w:pPr>
      <w:r>
        <w:separator/>
      </w:r>
    </w:p>
  </w:footnote>
  <w:footnote w:type="continuationSeparator" w:id="0">
    <w:p w:rsidR="00033E99" w:rsidRDefault="00033E99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1F220F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eastAsia="bs-Latn-BA"/>
      </w:rPr>
      <w:drawing>
        <wp:anchor distT="0" distB="0" distL="114300" distR="114300" simplePos="0" relativeHeight="251660288" behindDoc="0" locked="0" layoutInCell="1" allowOverlap="1" wp14:anchorId="2CF5971F" wp14:editId="64B341BF">
          <wp:simplePos x="0" y="0"/>
          <wp:positionH relativeFrom="column">
            <wp:posOffset>3392453</wp:posOffset>
          </wp:positionH>
          <wp:positionV relativeFrom="paragraph">
            <wp:posOffset>-392430</wp:posOffset>
          </wp:positionV>
          <wp:extent cx="1502410" cy="1235710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B11"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 wp14:anchorId="7559FB42" wp14:editId="18090445">
          <wp:simplePos x="0" y="0"/>
          <wp:positionH relativeFrom="column">
            <wp:posOffset>931339</wp:posOffset>
          </wp:positionH>
          <wp:positionV relativeFrom="paragraph">
            <wp:posOffset>62230</wp:posOffset>
          </wp:positionV>
          <wp:extent cx="639551" cy="639551"/>
          <wp:effectExtent l="0" t="0" r="825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jel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51" cy="63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B11">
      <w:rPr>
        <w:rFonts w:ascii="Times New Roman" w:hAnsi="Times New Roman" w:cs="Times New Roman"/>
        <w:b/>
        <w:noProof/>
        <w:sz w:val="20"/>
        <w:szCs w:val="20"/>
        <w:lang w:eastAsia="bs-Latn-B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D33854E" wp14:editId="2C8DC872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13822"/>
    <w:rsid w:val="000216FE"/>
    <w:rsid w:val="00033E99"/>
    <w:rsid w:val="00042B11"/>
    <w:rsid w:val="00177CA5"/>
    <w:rsid w:val="001F220F"/>
    <w:rsid w:val="004E3283"/>
    <w:rsid w:val="005B30B1"/>
    <w:rsid w:val="0074696A"/>
    <w:rsid w:val="007536EB"/>
    <w:rsid w:val="0076553C"/>
    <w:rsid w:val="008A0C7D"/>
    <w:rsid w:val="008B388E"/>
    <w:rsid w:val="00975C39"/>
    <w:rsid w:val="00A21445"/>
    <w:rsid w:val="00B55A95"/>
    <w:rsid w:val="00B65C5D"/>
    <w:rsid w:val="00BC0C7F"/>
    <w:rsid w:val="00C56D07"/>
    <w:rsid w:val="00D242E8"/>
    <w:rsid w:val="00F031A5"/>
    <w:rsid w:val="00FA26F5"/>
    <w:rsid w:val="00FA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ns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690C30" w:rsidP="00690C30">
          <w:pPr>
            <w:pStyle w:val="574666B60B834872AF744648C5F1E1D02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690C30" w:rsidP="00690C30">
          <w:pPr>
            <w:pStyle w:val="9285928E18D94436AB86251AF1A3E1872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690C30" w:rsidP="00690C30">
          <w:pPr>
            <w:pStyle w:val="B6FAFC7DE8794FD3B19E13D97A885D7F2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04A0B580DDF04D9B90DC168221F5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7C72-8B15-43B9-9B5D-729560F00544}"/>
      </w:docPartPr>
      <w:docPartBody>
        <w:p w:rsidR="003E6164" w:rsidRDefault="00690C30" w:rsidP="00690C30">
          <w:pPr>
            <w:pStyle w:val="04A0B580DDF04D9B90DC168221F5CF982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690C30" w:rsidP="00690C30">
          <w:pPr>
            <w:pStyle w:val="C6DE582C6A9C40729266474AD81002DF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690C30" w:rsidP="00690C30">
          <w:pPr>
            <w:pStyle w:val="D1C6C14DF9764532B934B7F4133F2AFC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690C30" w:rsidP="00690C30">
          <w:pPr>
            <w:pStyle w:val="983C0837B76047CEA53A527922CBCEA1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690C30" w:rsidP="00690C30">
          <w:pPr>
            <w:pStyle w:val="144D8E46099549D6A6B526F16FFB0503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690C30" w:rsidP="00690C30">
          <w:pPr>
            <w:pStyle w:val="D0DD7E97C414464BACE667725A299125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690C30" w:rsidP="00690C30">
          <w:pPr>
            <w:pStyle w:val="4BD63C0E7AFC47C4B698CD05FA4E4486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690C30" w:rsidP="00690C30">
          <w:pPr>
            <w:pStyle w:val="3689DBEE1AC04245BD07F8423603BC5E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690C30" w:rsidP="00690C30">
          <w:pPr>
            <w:pStyle w:val="8F6204CE51764878B54E47EE66632955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690C30" w:rsidP="00690C30">
          <w:pPr>
            <w:pStyle w:val="9EAD14591064420082CFF35DE5B8A2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A59B7F868AEC4B55A9ED2F588613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A25F-9E85-42A3-98DD-1F87C7548256}"/>
      </w:docPartPr>
      <w:docPartBody>
        <w:p w:rsidR="003E6164" w:rsidRDefault="00690C30" w:rsidP="00690C30">
          <w:pPr>
            <w:pStyle w:val="A59B7F868AEC4B55A9ED2F588613D74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2BD4F99DFDDE44B5AD41EBC652D5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D099-7410-4FEB-A7B5-266EABB4C166}"/>
      </w:docPartPr>
      <w:docPartBody>
        <w:p w:rsidR="003E6164" w:rsidRDefault="00690C30" w:rsidP="00690C30">
          <w:pPr>
            <w:pStyle w:val="2BD4F99DFDDE44B5AD41EBC652D5664B1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3E6164"/>
    <w:rsid w:val="004E3450"/>
    <w:rsid w:val="00690C30"/>
    <w:rsid w:val="006A3A0B"/>
    <w:rsid w:val="006C7810"/>
    <w:rsid w:val="00996B51"/>
    <w:rsid w:val="00B5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30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574666B60B834872AF744648C5F1E1D02">
    <w:name w:val="574666B60B834872AF744648C5F1E1D02"/>
    <w:rsid w:val="00690C30"/>
    <w:rPr>
      <w:rFonts w:eastAsiaTheme="minorHAnsi"/>
      <w:lang w:eastAsia="en-US"/>
    </w:rPr>
  </w:style>
  <w:style w:type="paragraph" w:customStyle="1" w:styleId="C6DE582C6A9C40729266474AD81002DF1">
    <w:name w:val="C6DE582C6A9C40729266474AD81002DF1"/>
    <w:rsid w:val="00690C30"/>
    <w:rPr>
      <w:rFonts w:eastAsiaTheme="minorHAnsi"/>
      <w:lang w:eastAsia="en-US"/>
    </w:rPr>
  </w:style>
  <w:style w:type="paragraph" w:customStyle="1" w:styleId="D1C6C14DF9764532B934B7F4133F2AFC1">
    <w:name w:val="D1C6C14DF9764532B934B7F4133F2AFC1"/>
    <w:rsid w:val="00690C30"/>
    <w:rPr>
      <w:rFonts w:eastAsiaTheme="minorHAnsi"/>
      <w:lang w:eastAsia="en-US"/>
    </w:rPr>
  </w:style>
  <w:style w:type="paragraph" w:customStyle="1" w:styleId="983C0837B76047CEA53A527922CBCEA11">
    <w:name w:val="983C0837B76047CEA53A527922CBCEA11"/>
    <w:rsid w:val="00690C30"/>
    <w:rPr>
      <w:rFonts w:eastAsiaTheme="minorHAnsi"/>
      <w:lang w:eastAsia="en-US"/>
    </w:rPr>
  </w:style>
  <w:style w:type="paragraph" w:customStyle="1" w:styleId="144D8E46099549D6A6B526F16FFB05031">
    <w:name w:val="144D8E46099549D6A6B526F16FFB05031"/>
    <w:rsid w:val="00690C30"/>
    <w:rPr>
      <w:rFonts w:eastAsiaTheme="minorHAnsi"/>
      <w:lang w:eastAsia="en-US"/>
    </w:rPr>
  </w:style>
  <w:style w:type="paragraph" w:customStyle="1" w:styleId="D0DD7E97C414464BACE667725A2991251">
    <w:name w:val="D0DD7E97C414464BACE667725A2991251"/>
    <w:rsid w:val="00690C30"/>
    <w:rPr>
      <w:rFonts w:eastAsiaTheme="minorHAnsi"/>
      <w:lang w:eastAsia="en-US"/>
    </w:rPr>
  </w:style>
  <w:style w:type="paragraph" w:customStyle="1" w:styleId="4BD63C0E7AFC47C4B698CD05FA4E44861">
    <w:name w:val="4BD63C0E7AFC47C4B698CD05FA4E44861"/>
    <w:rsid w:val="00690C30"/>
    <w:rPr>
      <w:rFonts w:eastAsiaTheme="minorHAnsi"/>
      <w:lang w:eastAsia="en-US"/>
    </w:rPr>
  </w:style>
  <w:style w:type="paragraph" w:customStyle="1" w:styleId="9285928E18D94436AB86251AF1A3E1872">
    <w:name w:val="9285928E18D94436AB86251AF1A3E1872"/>
    <w:rsid w:val="00690C30"/>
    <w:rPr>
      <w:rFonts w:eastAsiaTheme="minorHAnsi"/>
      <w:lang w:eastAsia="en-US"/>
    </w:rPr>
  </w:style>
  <w:style w:type="paragraph" w:customStyle="1" w:styleId="B6FAFC7DE8794FD3B19E13D97A885D7F2">
    <w:name w:val="B6FAFC7DE8794FD3B19E13D97A885D7F2"/>
    <w:rsid w:val="00690C30"/>
    <w:rPr>
      <w:rFonts w:eastAsiaTheme="minorHAnsi"/>
      <w:lang w:eastAsia="en-US"/>
    </w:rPr>
  </w:style>
  <w:style w:type="paragraph" w:customStyle="1" w:styleId="3689DBEE1AC04245BD07F8423603BC5E1">
    <w:name w:val="3689DBEE1AC04245BD07F8423603BC5E1"/>
    <w:rsid w:val="00690C30"/>
    <w:rPr>
      <w:rFonts w:eastAsiaTheme="minorHAnsi"/>
      <w:lang w:eastAsia="en-US"/>
    </w:rPr>
  </w:style>
  <w:style w:type="paragraph" w:customStyle="1" w:styleId="8F6204CE51764878B54E47EE666329551">
    <w:name w:val="8F6204CE51764878B54E47EE666329551"/>
    <w:rsid w:val="00690C30"/>
    <w:rPr>
      <w:rFonts w:eastAsiaTheme="minorHAnsi"/>
      <w:lang w:eastAsia="en-US"/>
    </w:rPr>
  </w:style>
  <w:style w:type="paragraph" w:customStyle="1" w:styleId="9EAD14591064420082CFF35DE5B8A2871">
    <w:name w:val="9EAD14591064420082CFF35DE5B8A2871"/>
    <w:rsid w:val="00690C30"/>
    <w:rPr>
      <w:rFonts w:eastAsiaTheme="minorHAnsi"/>
      <w:lang w:eastAsia="en-US"/>
    </w:rPr>
  </w:style>
  <w:style w:type="paragraph" w:customStyle="1" w:styleId="A59B7F868AEC4B55A9ED2F588613D7401">
    <w:name w:val="A59B7F868AEC4B55A9ED2F588613D7401"/>
    <w:rsid w:val="00690C30"/>
    <w:rPr>
      <w:rFonts w:eastAsiaTheme="minorHAnsi"/>
      <w:lang w:eastAsia="en-US"/>
    </w:rPr>
  </w:style>
  <w:style w:type="paragraph" w:customStyle="1" w:styleId="2BD4F99DFDDE44B5AD41EBC652D5664B1">
    <w:name w:val="2BD4F99DFDDE44B5AD41EBC652D5664B1"/>
    <w:rsid w:val="00690C30"/>
    <w:rPr>
      <w:rFonts w:eastAsiaTheme="minorHAnsi"/>
      <w:lang w:eastAsia="en-US"/>
    </w:rPr>
  </w:style>
  <w:style w:type="paragraph" w:customStyle="1" w:styleId="04A0B580DDF04D9B90DC168221F5CF982">
    <w:name w:val="04A0B580DDF04D9B90DC168221F5CF982"/>
    <w:rsid w:val="00690C30"/>
    <w:rPr>
      <w:rFonts w:eastAsiaTheme="minorHAnsi"/>
      <w:lang w:eastAsia="en-US"/>
    </w:rPr>
  </w:style>
  <w:style w:type="paragraph" w:customStyle="1" w:styleId="6418E8CED1FA4E2BB9DCB74C72F33460">
    <w:name w:val="6418E8CED1FA4E2BB9DCB74C72F33460"/>
    <w:rsid w:val="00690C3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30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574666B60B834872AF744648C5F1E1D02">
    <w:name w:val="574666B60B834872AF744648C5F1E1D02"/>
    <w:rsid w:val="00690C30"/>
    <w:rPr>
      <w:rFonts w:eastAsiaTheme="minorHAnsi"/>
      <w:lang w:eastAsia="en-US"/>
    </w:rPr>
  </w:style>
  <w:style w:type="paragraph" w:customStyle="1" w:styleId="C6DE582C6A9C40729266474AD81002DF1">
    <w:name w:val="C6DE582C6A9C40729266474AD81002DF1"/>
    <w:rsid w:val="00690C30"/>
    <w:rPr>
      <w:rFonts w:eastAsiaTheme="minorHAnsi"/>
      <w:lang w:eastAsia="en-US"/>
    </w:rPr>
  </w:style>
  <w:style w:type="paragraph" w:customStyle="1" w:styleId="D1C6C14DF9764532B934B7F4133F2AFC1">
    <w:name w:val="D1C6C14DF9764532B934B7F4133F2AFC1"/>
    <w:rsid w:val="00690C30"/>
    <w:rPr>
      <w:rFonts w:eastAsiaTheme="minorHAnsi"/>
      <w:lang w:eastAsia="en-US"/>
    </w:rPr>
  </w:style>
  <w:style w:type="paragraph" w:customStyle="1" w:styleId="983C0837B76047CEA53A527922CBCEA11">
    <w:name w:val="983C0837B76047CEA53A527922CBCEA11"/>
    <w:rsid w:val="00690C30"/>
    <w:rPr>
      <w:rFonts w:eastAsiaTheme="minorHAnsi"/>
      <w:lang w:eastAsia="en-US"/>
    </w:rPr>
  </w:style>
  <w:style w:type="paragraph" w:customStyle="1" w:styleId="144D8E46099549D6A6B526F16FFB05031">
    <w:name w:val="144D8E46099549D6A6B526F16FFB05031"/>
    <w:rsid w:val="00690C30"/>
    <w:rPr>
      <w:rFonts w:eastAsiaTheme="minorHAnsi"/>
      <w:lang w:eastAsia="en-US"/>
    </w:rPr>
  </w:style>
  <w:style w:type="paragraph" w:customStyle="1" w:styleId="D0DD7E97C414464BACE667725A2991251">
    <w:name w:val="D0DD7E97C414464BACE667725A2991251"/>
    <w:rsid w:val="00690C30"/>
    <w:rPr>
      <w:rFonts w:eastAsiaTheme="minorHAnsi"/>
      <w:lang w:eastAsia="en-US"/>
    </w:rPr>
  </w:style>
  <w:style w:type="paragraph" w:customStyle="1" w:styleId="4BD63C0E7AFC47C4B698CD05FA4E44861">
    <w:name w:val="4BD63C0E7AFC47C4B698CD05FA4E44861"/>
    <w:rsid w:val="00690C30"/>
    <w:rPr>
      <w:rFonts w:eastAsiaTheme="minorHAnsi"/>
      <w:lang w:eastAsia="en-US"/>
    </w:rPr>
  </w:style>
  <w:style w:type="paragraph" w:customStyle="1" w:styleId="9285928E18D94436AB86251AF1A3E1872">
    <w:name w:val="9285928E18D94436AB86251AF1A3E1872"/>
    <w:rsid w:val="00690C30"/>
    <w:rPr>
      <w:rFonts w:eastAsiaTheme="minorHAnsi"/>
      <w:lang w:eastAsia="en-US"/>
    </w:rPr>
  </w:style>
  <w:style w:type="paragraph" w:customStyle="1" w:styleId="B6FAFC7DE8794FD3B19E13D97A885D7F2">
    <w:name w:val="B6FAFC7DE8794FD3B19E13D97A885D7F2"/>
    <w:rsid w:val="00690C30"/>
    <w:rPr>
      <w:rFonts w:eastAsiaTheme="minorHAnsi"/>
      <w:lang w:eastAsia="en-US"/>
    </w:rPr>
  </w:style>
  <w:style w:type="paragraph" w:customStyle="1" w:styleId="3689DBEE1AC04245BD07F8423603BC5E1">
    <w:name w:val="3689DBEE1AC04245BD07F8423603BC5E1"/>
    <w:rsid w:val="00690C30"/>
    <w:rPr>
      <w:rFonts w:eastAsiaTheme="minorHAnsi"/>
      <w:lang w:eastAsia="en-US"/>
    </w:rPr>
  </w:style>
  <w:style w:type="paragraph" w:customStyle="1" w:styleId="8F6204CE51764878B54E47EE666329551">
    <w:name w:val="8F6204CE51764878B54E47EE666329551"/>
    <w:rsid w:val="00690C30"/>
    <w:rPr>
      <w:rFonts w:eastAsiaTheme="minorHAnsi"/>
      <w:lang w:eastAsia="en-US"/>
    </w:rPr>
  </w:style>
  <w:style w:type="paragraph" w:customStyle="1" w:styleId="9EAD14591064420082CFF35DE5B8A2871">
    <w:name w:val="9EAD14591064420082CFF35DE5B8A2871"/>
    <w:rsid w:val="00690C30"/>
    <w:rPr>
      <w:rFonts w:eastAsiaTheme="minorHAnsi"/>
      <w:lang w:eastAsia="en-US"/>
    </w:rPr>
  </w:style>
  <w:style w:type="paragraph" w:customStyle="1" w:styleId="A59B7F868AEC4B55A9ED2F588613D7401">
    <w:name w:val="A59B7F868AEC4B55A9ED2F588613D7401"/>
    <w:rsid w:val="00690C30"/>
    <w:rPr>
      <w:rFonts w:eastAsiaTheme="minorHAnsi"/>
      <w:lang w:eastAsia="en-US"/>
    </w:rPr>
  </w:style>
  <w:style w:type="paragraph" w:customStyle="1" w:styleId="2BD4F99DFDDE44B5AD41EBC652D5664B1">
    <w:name w:val="2BD4F99DFDDE44B5AD41EBC652D5664B1"/>
    <w:rsid w:val="00690C30"/>
    <w:rPr>
      <w:rFonts w:eastAsiaTheme="minorHAnsi"/>
      <w:lang w:eastAsia="en-US"/>
    </w:rPr>
  </w:style>
  <w:style w:type="paragraph" w:customStyle="1" w:styleId="04A0B580DDF04D9B90DC168221F5CF982">
    <w:name w:val="04A0B580DDF04D9B90DC168221F5CF982"/>
    <w:rsid w:val="00690C30"/>
    <w:rPr>
      <w:rFonts w:eastAsiaTheme="minorHAnsi"/>
      <w:lang w:eastAsia="en-US"/>
    </w:rPr>
  </w:style>
  <w:style w:type="paragraph" w:customStyle="1" w:styleId="6418E8CED1FA4E2BB9DCB74C72F33460">
    <w:name w:val="6418E8CED1FA4E2BB9DCB74C72F33460"/>
    <w:rsid w:val="00690C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A6FC-95F7-41A3-9980-6CE3B48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4</cp:revision>
  <cp:lastPrinted>2016-02-17T14:10:00Z</cp:lastPrinted>
  <dcterms:created xsi:type="dcterms:W3CDTF">2016-03-29T08:36:00Z</dcterms:created>
  <dcterms:modified xsi:type="dcterms:W3CDTF">2016-03-29T11:09:00Z</dcterms:modified>
</cp:coreProperties>
</file>